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D2D7" w14:textId="5C51B079" w:rsidR="00164E23" w:rsidRDefault="00DD712A" w:rsidP="00A1771F">
      <w:pPr>
        <w:ind w:left="240" w:hangingChars="100" w:hanging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D54D4" wp14:editId="429569FC">
                <wp:simplePos x="0" y="0"/>
                <wp:positionH relativeFrom="column">
                  <wp:posOffset>-211455</wp:posOffset>
                </wp:positionH>
                <wp:positionV relativeFrom="paragraph">
                  <wp:posOffset>-328295</wp:posOffset>
                </wp:positionV>
                <wp:extent cx="781050" cy="561340"/>
                <wp:effectExtent l="38100" t="19050" r="19050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1340"/>
                        </a:xfrm>
                        <a:prstGeom prst="upArrow">
                          <a:avLst>
                            <a:gd name="adj1" fmla="val 45037"/>
                            <a:gd name="adj2" fmla="val 2503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78D6" w14:textId="77777777" w:rsidR="00164E23" w:rsidRPr="007D3C79" w:rsidRDefault="00164E23" w:rsidP="00164E2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D3C7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D54D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" o:spid="_x0000_s1026" type="#_x0000_t68" style="position:absolute;left:0;text-align:left;margin-left:-16.65pt;margin-top:-25.85pt;width:61.5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" adj="5408,5936" fillcolor="black">
                <v:textbox style="layout-flow:vertical-ideographic" inset="5.85pt,.7pt,5.85pt,.7pt">
                  <w:txbxContent>
                    <w:p w14:paraId="756D78D6" w14:textId="77777777" w:rsidR="00164E23" w:rsidRPr="007D3C79" w:rsidRDefault="00164E23" w:rsidP="00164E23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7D3C7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  <w:r w:rsidR="00973B7C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EDE89" wp14:editId="44EBFF47">
                <wp:simplePos x="0" y="0"/>
                <wp:positionH relativeFrom="column">
                  <wp:posOffset>497205</wp:posOffset>
                </wp:positionH>
                <wp:positionV relativeFrom="paragraph">
                  <wp:posOffset>-147955</wp:posOffset>
                </wp:positionV>
                <wp:extent cx="1501140" cy="280670"/>
                <wp:effectExtent l="0" t="1905" r="0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5D10" w14:textId="77777777" w:rsidR="00164E23" w:rsidRPr="0084603E" w:rsidRDefault="00164E23" w:rsidP="00164E23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603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２６</w:t>
                            </w:r>
                            <w:r w:rsidRPr="0084603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9F0D8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２５-９２７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EDE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9.15pt;margin-top:-11.65pt;width:118.2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" stroked="f">
                <v:textbox inset="5.85pt,.7pt,5.85pt,.7pt">
                  <w:txbxContent>
                    <w:p w14:paraId="54F35D10" w14:textId="77777777" w:rsidR="00164E23" w:rsidRPr="0084603E" w:rsidRDefault="00164E23" w:rsidP="00164E23">
                      <w:pPr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603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０２６</w:t>
                      </w:r>
                      <w:r w:rsidRPr="0084603E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9F0D8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２２５-９２７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-627" w:tblpY="6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C62872" w:rsidRPr="00C62872" w14:paraId="41126B65" w14:textId="77777777" w:rsidTr="00670402">
        <w:trPr>
          <w:trHeight w:val="841"/>
        </w:trPr>
        <w:tc>
          <w:tcPr>
            <w:tcW w:w="10910" w:type="dxa"/>
          </w:tcPr>
          <w:p w14:paraId="0BD4556E" w14:textId="645D9D25" w:rsidR="00164E23" w:rsidRPr="00C62872" w:rsidRDefault="00D07FDC" w:rsidP="0013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C6287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令和</w:t>
            </w:r>
            <w:r w:rsidR="00787B2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７</w:t>
            </w:r>
            <w:r w:rsidR="00164E23" w:rsidRPr="00C6287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年度</w:t>
            </w:r>
            <w:r w:rsidR="00B24CC9" w:rsidRPr="00C6287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r w:rsidR="00164E23" w:rsidRPr="00C6287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開設者・管理建築士のための</w:t>
            </w:r>
            <w:r w:rsidR="00B24CC9" w:rsidRPr="00C6287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「</w:t>
            </w:r>
            <w:r w:rsidR="00164E23" w:rsidRPr="00C6287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建築士事務所の管理研修会」</w:t>
            </w:r>
          </w:p>
          <w:p w14:paraId="6BDE0FD6" w14:textId="77777777" w:rsidR="00164E23" w:rsidRPr="00C62872" w:rsidRDefault="00164E23" w:rsidP="001327D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C62872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受　講　申　込　書</w:t>
            </w:r>
          </w:p>
        </w:tc>
      </w:tr>
    </w:tbl>
    <w:p w14:paraId="7AAED5D5" w14:textId="77777777" w:rsidR="00164E23" w:rsidRPr="00C62872" w:rsidRDefault="00164E23" w:rsidP="00164E23">
      <w:pPr>
        <w:spacing w:line="220" w:lineRule="exact"/>
        <w:rPr>
          <w:sz w:val="24"/>
          <w:szCs w:val="24"/>
        </w:rPr>
      </w:pPr>
    </w:p>
    <w:p w14:paraId="204E4BE9" w14:textId="3B472F5A" w:rsidR="00A1771F" w:rsidRPr="00C62872" w:rsidRDefault="001327D6" w:rsidP="00A1771F">
      <w:pPr>
        <w:spacing w:line="220" w:lineRule="exact"/>
        <w:ind w:leftChars="-337" w:hangingChars="295" w:hanging="708"/>
        <w:jc w:val="left"/>
        <w:rPr>
          <w:rFonts w:eastAsia="PMingLiU"/>
          <w:sz w:val="24"/>
          <w:szCs w:val="24"/>
        </w:rPr>
      </w:pPr>
      <w:r w:rsidRPr="00C62872">
        <w:rPr>
          <w:rFonts w:hint="eastAsia"/>
          <w:sz w:val="24"/>
          <w:szCs w:val="24"/>
        </w:rPr>
        <w:t>一般社団法人</w:t>
      </w:r>
      <w:r w:rsidRPr="00C62872">
        <w:rPr>
          <w:rFonts w:hint="eastAsia"/>
          <w:sz w:val="24"/>
          <w:szCs w:val="24"/>
        </w:rPr>
        <w:t xml:space="preserve"> </w:t>
      </w:r>
      <w:r w:rsidRPr="00C62872">
        <w:rPr>
          <w:rFonts w:hint="eastAsia"/>
          <w:sz w:val="24"/>
          <w:szCs w:val="24"/>
        </w:rPr>
        <w:t>長野県</w:t>
      </w:r>
      <w:r w:rsidR="00164E23" w:rsidRPr="00C62872">
        <w:rPr>
          <w:rFonts w:hint="eastAsia"/>
          <w:sz w:val="24"/>
          <w:szCs w:val="24"/>
          <w:lang w:eastAsia="zh-TW"/>
        </w:rPr>
        <w:t xml:space="preserve">建築士事務所協会　</w:t>
      </w:r>
      <w:r w:rsidR="003567D6" w:rsidRPr="00C62872">
        <w:rPr>
          <w:rFonts w:hint="eastAsia"/>
          <w:sz w:val="24"/>
          <w:szCs w:val="24"/>
        </w:rPr>
        <w:t>宛て</w:t>
      </w: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15"/>
        <w:gridCol w:w="364"/>
        <w:gridCol w:w="712"/>
        <w:gridCol w:w="538"/>
        <w:gridCol w:w="596"/>
        <w:gridCol w:w="708"/>
        <w:gridCol w:w="12"/>
        <w:gridCol w:w="272"/>
        <w:gridCol w:w="425"/>
        <w:gridCol w:w="296"/>
        <w:gridCol w:w="1275"/>
        <w:gridCol w:w="839"/>
        <w:gridCol w:w="12"/>
        <w:gridCol w:w="227"/>
        <w:gridCol w:w="179"/>
        <w:gridCol w:w="462"/>
        <w:gridCol w:w="563"/>
        <w:gridCol w:w="282"/>
        <w:gridCol w:w="2581"/>
      </w:tblGrid>
      <w:tr w:rsidR="00C62872" w:rsidRPr="00C62872" w14:paraId="7D36249D" w14:textId="77777777" w:rsidTr="00A1771F">
        <w:trPr>
          <w:cantSplit/>
          <w:trHeight w:val="409"/>
          <w:jc w:val="center"/>
        </w:trPr>
        <w:tc>
          <w:tcPr>
            <w:tcW w:w="1088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E31D" w14:textId="4FFD882F" w:rsidR="00A1771F" w:rsidRPr="00C62872" w:rsidRDefault="00A1771F" w:rsidP="00A1771F">
            <w:pPr>
              <w:spacing w:line="220" w:lineRule="exact"/>
              <w:ind w:firstLineChars="100" w:firstLine="210"/>
              <w:jc w:val="right"/>
            </w:pPr>
            <w:r w:rsidRPr="00C62872">
              <w:rPr>
                <w:rFonts w:hint="eastAsia"/>
              </w:rPr>
              <w:t>（申込日）</w:t>
            </w:r>
            <w:r w:rsidR="00D07FDC" w:rsidRPr="00C62872">
              <w:rPr>
                <w:rFonts w:hint="eastAsia"/>
              </w:rPr>
              <w:t>令和</w:t>
            </w:r>
            <w:r w:rsidR="00D07FDC" w:rsidRPr="00C62872">
              <w:rPr>
                <w:rFonts w:hint="eastAsia"/>
              </w:rPr>
              <w:t xml:space="preserve"> </w:t>
            </w:r>
            <w:r w:rsidR="00787B22">
              <w:rPr>
                <w:rFonts w:hint="eastAsia"/>
              </w:rPr>
              <w:t>７</w:t>
            </w:r>
            <w:r w:rsidR="00D07FDC" w:rsidRPr="00C62872">
              <w:rPr>
                <w:rFonts w:hint="eastAsia"/>
              </w:rPr>
              <w:t xml:space="preserve"> </w:t>
            </w:r>
            <w:r w:rsidRPr="00C62872">
              <w:rPr>
                <w:rFonts w:hint="eastAsia"/>
              </w:rPr>
              <w:t>年　　月　　日</w:t>
            </w:r>
          </w:p>
          <w:p w14:paraId="2D8FB597" w14:textId="77777777" w:rsidR="00A1771F" w:rsidRPr="00C62872" w:rsidRDefault="00A1771F" w:rsidP="00A1771F">
            <w:pPr>
              <w:spacing w:line="220" w:lineRule="exact"/>
              <w:ind w:firstLineChars="100" w:firstLine="210"/>
            </w:pPr>
            <w:r w:rsidRPr="00C62872">
              <w:rPr>
                <w:rFonts w:hint="eastAsia"/>
              </w:rPr>
              <w:t>下記の通り標記研修会の受講を申込みます。</w:t>
            </w:r>
          </w:p>
        </w:tc>
      </w:tr>
      <w:tr w:rsidR="00C62872" w:rsidRPr="00C62872" w14:paraId="4CF41204" w14:textId="77777777" w:rsidTr="00A1771F">
        <w:trPr>
          <w:gridBefore w:val="1"/>
          <w:wBefore w:w="124" w:type="dxa"/>
          <w:cantSplit/>
          <w:trHeight w:val="338"/>
          <w:jc w:val="center"/>
        </w:trPr>
        <w:tc>
          <w:tcPr>
            <w:tcW w:w="26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27952C" w14:textId="77777777" w:rsidR="00A1771F" w:rsidRPr="00C62872" w:rsidRDefault="00A1771F" w:rsidP="00A1771F">
            <w:pPr>
              <w:spacing w:line="220" w:lineRule="exact"/>
              <w:jc w:val="center"/>
            </w:pPr>
            <w:r w:rsidRPr="00C62872">
              <w:rPr>
                <w:rFonts w:hAnsi="ＭＳ 明朝" w:hint="eastAsia"/>
              </w:rPr>
              <w:t>受講会場</w:t>
            </w:r>
            <w:r w:rsidRPr="00C62872">
              <w:rPr>
                <w:rFonts w:hAnsi="ＭＳ 明朝" w:hint="eastAsia"/>
                <w:sz w:val="18"/>
                <w:szCs w:val="18"/>
              </w:rPr>
              <w:t>（希望会場に○）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6926F76" w14:textId="77777777" w:rsidR="00A1771F" w:rsidRPr="00C62872" w:rsidRDefault="00A1771F" w:rsidP="00A1771F">
            <w:pPr>
              <w:spacing w:line="220" w:lineRule="exact"/>
              <w:jc w:val="center"/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CAB75E" w14:textId="77FDC056" w:rsidR="00A1771F" w:rsidRPr="00C62872" w:rsidRDefault="004C2F07" w:rsidP="009F0D8C">
            <w:pPr>
              <w:spacing w:line="220" w:lineRule="exact"/>
              <w:jc w:val="center"/>
            </w:pPr>
            <w:r w:rsidRPr="00C62872">
              <w:rPr>
                <w:rFonts w:hint="eastAsia"/>
              </w:rPr>
              <w:t>９月</w:t>
            </w:r>
            <w:r w:rsidR="00100807" w:rsidRPr="00C62872">
              <w:rPr>
                <w:rFonts w:hint="eastAsia"/>
              </w:rPr>
              <w:t>２４</w:t>
            </w:r>
            <w:r w:rsidRPr="00C62872">
              <w:rPr>
                <w:rFonts w:hint="eastAsia"/>
              </w:rPr>
              <w:t>日（</w:t>
            </w:r>
            <w:r w:rsidR="00787B22">
              <w:rPr>
                <w:rFonts w:hint="eastAsia"/>
              </w:rPr>
              <w:t>水</w:t>
            </w:r>
            <w:r w:rsidR="009F0D8C" w:rsidRPr="00C62872">
              <w:rPr>
                <w:rFonts w:hint="eastAsia"/>
              </w:rPr>
              <w:t>）</w:t>
            </w:r>
          </w:p>
        </w:tc>
        <w:tc>
          <w:tcPr>
            <w:tcW w:w="4306" w:type="dxa"/>
            <w:gridSpan w:val="7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E95F27" w14:textId="33D877FB" w:rsidR="00A1771F" w:rsidRPr="00C62872" w:rsidRDefault="00100807" w:rsidP="00986165">
            <w:pPr>
              <w:spacing w:line="220" w:lineRule="exact"/>
              <w:ind w:firstLineChars="150" w:firstLine="315"/>
              <w:jc w:val="left"/>
            </w:pPr>
            <w:r w:rsidRPr="00C62872">
              <w:rPr>
                <w:rFonts w:hint="eastAsia"/>
              </w:rPr>
              <w:t>長水</w:t>
            </w:r>
            <w:r w:rsidR="00957ABE" w:rsidRPr="00C62872">
              <w:rPr>
                <w:rFonts w:hint="eastAsia"/>
              </w:rPr>
              <w:t>建設会館</w:t>
            </w:r>
          </w:p>
        </w:tc>
      </w:tr>
      <w:tr w:rsidR="00C62872" w:rsidRPr="00C62872" w14:paraId="6931526B" w14:textId="77777777" w:rsidTr="00A1771F">
        <w:trPr>
          <w:gridBefore w:val="1"/>
          <w:wBefore w:w="124" w:type="dxa"/>
          <w:cantSplit/>
          <w:trHeight w:val="338"/>
          <w:jc w:val="center"/>
        </w:trPr>
        <w:tc>
          <w:tcPr>
            <w:tcW w:w="2625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63FBCB" w14:textId="77777777" w:rsidR="00A1771F" w:rsidRPr="00C62872" w:rsidRDefault="00A1771F" w:rsidP="00A1771F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BF7A80" w14:textId="77777777" w:rsidR="00A1771F" w:rsidRPr="00C62872" w:rsidRDefault="00A1771F" w:rsidP="00A1771F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CB85F2" w14:textId="27ED1973" w:rsidR="00A1771F" w:rsidRPr="00C62872" w:rsidRDefault="004C2F07" w:rsidP="00787B22">
            <w:pPr>
              <w:spacing w:line="220" w:lineRule="exact"/>
              <w:jc w:val="center"/>
            </w:pPr>
            <w:r w:rsidRPr="00C62872">
              <w:rPr>
                <w:rFonts w:hint="eastAsia"/>
              </w:rPr>
              <w:t>９月</w:t>
            </w:r>
            <w:r w:rsidR="003110F6" w:rsidRPr="00C62872">
              <w:rPr>
                <w:rFonts w:hint="eastAsia"/>
              </w:rPr>
              <w:t>２</w:t>
            </w:r>
            <w:r w:rsidR="00787B22">
              <w:rPr>
                <w:rFonts w:hint="eastAsia"/>
              </w:rPr>
              <w:t>９</w:t>
            </w:r>
            <w:r w:rsidRPr="00C62872">
              <w:rPr>
                <w:rFonts w:hint="eastAsia"/>
              </w:rPr>
              <w:t>日（</w:t>
            </w:r>
            <w:r w:rsidR="00787B22">
              <w:rPr>
                <w:rFonts w:hint="eastAsia"/>
              </w:rPr>
              <w:t>月</w:t>
            </w:r>
            <w:r w:rsidR="009F0D8C" w:rsidRPr="00C62872">
              <w:rPr>
                <w:rFonts w:hint="eastAsia"/>
              </w:rPr>
              <w:t>）</w:t>
            </w:r>
          </w:p>
        </w:tc>
        <w:tc>
          <w:tcPr>
            <w:tcW w:w="4306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E8215" w14:textId="631871CE" w:rsidR="00A1771F" w:rsidRPr="00C62872" w:rsidRDefault="00787B22" w:rsidP="00D55621">
            <w:pPr>
              <w:spacing w:line="220" w:lineRule="exact"/>
              <w:ind w:firstLineChars="150" w:firstLine="315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松筑建設会館</w:t>
            </w:r>
          </w:p>
        </w:tc>
      </w:tr>
      <w:tr w:rsidR="00C62872" w:rsidRPr="00C62872" w14:paraId="2B2AFE90" w14:textId="77777777" w:rsidTr="00A1771F">
        <w:trPr>
          <w:gridBefore w:val="1"/>
          <w:wBefore w:w="124" w:type="dxa"/>
          <w:cantSplit/>
          <w:trHeight w:val="216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2433B734" w14:textId="77777777" w:rsidR="00A1771F" w:rsidRPr="00C62872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C62872">
              <w:rPr>
                <w:rFonts w:ascii="ＭＳ ゴシック" w:eastAsia="ＭＳ ゴシック" w:hAnsi="ＭＳ ゴシック" w:cs="ＭＳ ゴシック" w:hint="eastAsia"/>
              </w:rPr>
              <w:t>受</w:t>
            </w:r>
          </w:p>
          <w:p w14:paraId="6F0801AE" w14:textId="77777777" w:rsidR="00A1771F" w:rsidRPr="00C62872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21356E78" w14:textId="77777777" w:rsidR="00A1771F" w:rsidRPr="00C62872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19DBA79F" w14:textId="77777777" w:rsidR="00A1771F" w:rsidRPr="00C62872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1ABA30D1" w14:textId="77777777" w:rsidR="00A1771F" w:rsidRPr="00C62872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C62872">
              <w:rPr>
                <w:rFonts w:ascii="ＭＳ ゴシック" w:eastAsia="ＭＳ ゴシック" w:hAnsi="ＭＳ ゴシック" w:cs="ＭＳ ゴシック" w:hint="eastAsia"/>
              </w:rPr>
              <w:t>講</w:t>
            </w:r>
          </w:p>
          <w:p w14:paraId="73EF8249" w14:textId="77777777" w:rsidR="00A1771F" w:rsidRPr="00C62872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46662BD9" w14:textId="77777777" w:rsidR="00A1771F" w:rsidRPr="00C62872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58ACEB16" w14:textId="77777777" w:rsidR="00A1771F" w:rsidRPr="00C62872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7CC3A13A" w14:textId="77777777" w:rsidR="00A1771F" w:rsidRPr="00C62872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2872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780D2008" w14:textId="77777777" w:rsidR="00A1771F" w:rsidRPr="00C62872" w:rsidRDefault="00A1771F" w:rsidP="00542652">
            <w:pPr>
              <w:spacing w:line="220" w:lineRule="exact"/>
              <w:jc w:val="center"/>
              <w:rPr>
                <w:b/>
                <w:bCs/>
              </w:rPr>
            </w:pPr>
            <w:r w:rsidRPr="00C62872">
              <w:rPr>
                <w:rFonts w:hint="eastAsia"/>
                <w:b/>
                <w:bCs/>
              </w:rPr>
              <w:t>氏</w:t>
            </w:r>
          </w:p>
          <w:p w14:paraId="2A92DDC0" w14:textId="77777777" w:rsidR="00A1771F" w:rsidRPr="00C62872" w:rsidRDefault="00A1771F" w:rsidP="00542652">
            <w:pPr>
              <w:spacing w:line="220" w:lineRule="exact"/>
              <w:jc w:val="center"/>
              <w:rPr>
                <w:b/>
                <w:bCs/>
                <w:spacing w:val="4"/>
              </w:rPr>
            </w:pPr>
          </w:p>
          <w:p w14:paraId="5F51D88E" w14:textId="77777777" w:rsidR="00A1771F" w:rsidRPr="00C62872" w:rsidRDefault="00A1771F" w:rsidP="00542652">
            <w:pPr>
              <w:spacing w:line="220" w:lineRule="exact"/>
              <w:jc w:val="center"/>
            </w:pPr>
            <w:r w:rsidRPr="00C62872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dotted" w:sz="4" w:space="0" w:color="auto"/>
            </w:tcBorders>
            <w:vAlign w:val="center"/>
          </w:tcPr>
          <w:p w14:paraId="61ED9634" w14:textId="77777777" w:rsidR="00A1771F" w:rsidRPr="00C62872" w:rsidRDefault="00A1771F" w:rsidP="00A1771F">
            <w:pPr>
              <w:spacing w:line="220" w:lineRule="exact"/>
            </w:pPr>
            <w:r w:rsidRPr="00C62872">
              <w:rPr>
                <w:rFonts w:hAnsi="ＭＳ 明朝" w:hint="eastAsia"/>
              </w:rPr>
              <w:t>(</w:t>
            </w:r>
            <w:r w:rsidRPr="00C62872">
              <w:rPr>
                <w:rFonts w:hAnsi="ＭＳ 明朝" w:hint="eastAsia"/>
              </w:rPr>
              <w:t>ﾌﾘｶﾞﾅ</w:t>
            </w:r>
            <w:r w:rsidRPr="00C62872">
              <w:rPr>
                <w:rFonts w:hAnsi="ＭＳ 明朝"/>
              </w:rPr>
              <w:t xml:space="preserve"> </w:t>
            </w:r>
            <w:r w:rsidRPr="00C62872">
              <w:rPr>
                <w:rFonts w:hAnsi="ＭＳ 明朝" w:hint="eastAsia"/>
              </w:rPr>
              <w:t>姓</w:t>
            </w:r>
            <w:r w:rsidRPr="00C62872">
              <w:rPr>
                <w:rFonts w:hAnsi="ＭＳ 明朝" w:hint="eastAsia"/>
              </w:rPr>
              <w:t>)</w:t>
            </w:r>
          </w:p>
        </w:tc>
        <w:tc>
          <w:tcPr>
            <w:tcW w:w="3131" w:type="dxa"/>
            <w:gridSpan w:val="7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72A821D4" w14:textId="77777777" w:rsidR="00A1771F" w:rsidRPr="00C62872" w:rsidRDefault="00A1771F" w:rsidP="00A1771F">
            <w:pPr>
              <w:spacing w:line="220" w:lineRule="exact"/>
            </w:pPr>
            <w:r w:rsidRPr="00C62872">
              <w:t>(</w:t>
            </w:r>
            <w:r w:rsidRPr="00C62872">
              <w:rPr>
                <w:rFonts w:hint="eastAsia"/>
              </w:rPr>
              <w:t>名</w:t>
            </w:r>
            <w:r w:rsidRPr="00C62872">
              <w:t>)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26B329" w14:textId="77777777" w:rsidR="00A1771F" w:rsidRPr="00C62872" w:rsidRDefault="00A1771F" w:rsidP="00A1771F">
            <w:pPr>
              <w:spacing w:line="220" w:lineRule="exact"/>
              <w:rPr>
                <w:b/>
                <w:bCs/>
              </w:rPr>
            </w:pPr>
            <w:r w:rsidRPr="00C62872">
              <w:rPr>
                <w:rFonts w:hint="eastAsia"/>
                <w:b/>
                <w:bCs/>
              </w:rPr>
              <w:t>性　別</w:t>
            </w:r>
          </w:p>
        </w:tc>
        <w:tc>
          <w:tcPr>
            <w:tcW w:w="3426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2B3EA28" w14:textId="77777777" w:rsidR="00A1771F" w:rsidRPr="00C62872" w:rsidRDefault="00A1771F" w:rsidP="00A1771F">
            <w:pPr>
              <w:spacing w:line="220" w:lineRule="exact"/>
              <w:jc w:val="center"/>
              <w:rPr>
                <w:b/>
                <w:bCs/>
              </w:rPr>
            </w:pPr>
            <w:r w:rsidRPr="00C62872">
              <w:rPr>
                <w:rFonts w:hint="eastAsia"/>
                <w:b/>
                <w:bCs/>
              </w:rPr>
              <w:t>受　講　番　号</w:t>
            </w:r>
          </w:p>
        </w:tc>
      </w:tr>
      <w:tr w:rsidR="00A1771F" w:rsidRPr="001A22D7" w14:paraId="22EAB599" w14:textId="77777777" w:rsidTr="00A1771F">
        <w:trPr>
          <w:gridBefore w:val="1"/>
          <w:wBefore w:w="124" w:type="dxa"/>
          <w:cantSplit/>
          <w:trHeight w:val="529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B74A1B9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46CEDA8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554" w:type="dxa"/>
            <w:gridSpan w:val="4"/>
            <w:tcBorders>
              <w:top w:val="dashSmallGap" w:sz="4" w:space="0" w:color="auto"/>
              <w:left w:val="single" w:sz="4" w:space="0" w:color="000000"/>
              <w:bottom w:val="nil"/>
              <w:right w:val="dotted" w:sz="4" w:space="0" w:color="auto"/>
            </w:tcBorders>
          </w:tcPr>
          <w:p w14:paraId="51E60964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3131" w:type="dxa"/>
            <w:gridSpan w:val="7"/>
            <w:tcBorders>
              <w:top w:val="dashSmallGap" w:sz="4" w:space="0" w:color="auto"/>
              <w:left w:val="dotted" w:sz="4" w:space="0" w:color="auto"/>
              <w:bottom w:val="nil"/>
              <w:right w:val="single" w:sz="6" w:space="0" w:color="000000"/>
            </w:tcBorders>
          </w:tcPr>
          <w:p w14:paraId="0103267C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14:paraId="70E81EC3" w14:textId="77777777" w:rsidR="00A1771F" w:rsidRPr="001A22D7" w:rsidRDefault="00A1771F" w:rsidP="00542652">
            <w:pPr>
              <w:spacing w:line="220" w:lineRule="exact"/>
              <w:jc w:val="center"/>
            </w:pPr>
            <w:r w:rsidRPr="001A22D7">
              <w:rPr>
                <w:rFonts w:hint="eastAsia"/>
              </w:rPr>
              <w:t>男・女</w:t>
            </w:r>
          </w:p>
        </w:tc>
        <w:tc>
          <w:tcPr>
            <w:tcW w:w="34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1621" w14:textId="77777777" w:rsidR="00A1771F" w:rsidRPr="001A22D7" w:rsidRDefault="00A1771F" w:rsidP="00542652">
            <w:pPr>
              <w:spacing w:line="220" w:lineRule="exact"/>
            </w:pPr>
          </w:p>
        </w:tc>
      </w:tr>
      <w:tr w:rsidR="00A1771F" w:rsidRPr="001A22D7" w14:paraId="20143B27" w14:textId="77777777" w:rsidTr="00A1771F">
        <w:trPr>
          <w:gridBefore w:val="1"/>
          <w:wBefore w:w="124" w:type="dxa"/>
          <w:cantSplit/>
          <w:trHeight w:val="444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1457E9C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6D9DA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777206">
              <w:rPr>
                <w:rFonts w:hint="eastAsia"/>
                <w:b/>
                <w:bCs/>
                <w:sz w:val="20"/>
              </w:rPr>
              <w:t>生年月日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035FE" w14:textId="77777777" w:rsidR="00A1771F" w:rsidRPr="001A22D7" w:rsidRDefault="00A1771F" w:rsidP="00542652">
            <w:pPr>
              <w:spacing w:line="220" w:lineRule="exact"/>
              <w:ind w:firstLine="208"/>
            </w:pPr>
            <w:r w:rsidRPr="001A22D7">
              <w:rPr>
                <w:rFonts w:hint="eastAsia"/>
              </w:rPr>
              <w:t>大正</w:t>
            </w:r>
            <w:r>
              <w:rPr>
                <w:rFonts w:hint="eastAsia"/>
              </w:rPr>
              <w:t xml:space="preserve">　　・昭和　　・平成　</w:t>
            </w:r>
            <w:r w:rsidRPr="001A22D7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>日</w:t>
            </w:r>
          </w:p>
        </w:tc>
      </w:tr>
      <w:tr w:rsidR="00FA23E9" w:rsidRPr="001A22D7" w14:paraId="173C6397" w14:textId="77777777" w:rsidTr="00132CE5">
        <w:trPr>
          <w:gridBefore w:val="1"/>
          <w:wBefore w:w="124" w:type="dxa"/>
          <w:cantSplit/>
          <w:trHeight w:val="372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432E0489" w14:textId="77777777" w:rsidR="00FA23E9" w:rsidRPr="00AB5E53" w:rsidRDefault="00FA23E9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E4B1EF3" w14:textId="5A395EC8" w:rsidR="00FA23E9" w:rsidRDefault="00FA23E9" w:rsidP="00542652">
            <w:pPr>
              <w:spacing w:line="220" w:lineRule="exact"/>
              <w:jc w:val="center"/>
              <w:rPr>
                <w:rFonts w:eastAsia="PMingLiU"/>
                <w:b/>
                <w:bCs/>
                <w:sz w:val="20"/>
                <w:lang w:eastAsia="zh-TW"/>
              </w:rPr>
            </w:pPr>
            <w:r>
              <w:rPr>
                <w:rFonts w:hint="eastAsia"/>
                <w:b/>
                <w:bCs/>
                <w:sz w:val="20"/>
              </w:rPr>
              <w:t>開</w:t>
            </w:r>
            <w:r w:rsidR="00B12832">
              <w:rPr>
                <w:rFonts w:hint="eastAsia"/>
                <w:b/>
                <w:bCs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sz w:val="20"/>
              </w:rPr>
              <w:t>設</w:t>
            </w:r>
            <w:r w:rsidR="00B12832">
              <w:rPr>
                <w:rFonts w:hint="eastAsia"/>
                <w:b/>
                <w:bCs/>
                <w:sz w:val="20"/>
              </w:rPr>
              <w:t xml:space="preserve"> </w:t>
            </w:r>
            <w:r w:rsidR="00B12832">
              <w:rPr>
                <w:b/>
                <w:bCs/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者</w:t>
            </w:r>
          </w:p>
          <w:p w14:paraId="5770CC8B" w14:textId="5D6F8FFE" w:rsidR="00FA23E9" w:rsidRPr="00FA23E9" w:rsidRDefault="00FA23E9" w:rsidP="00542652">
            <w:pPr>
              <w:spacing w:line="220" w:lineRule="exact"/>
              <w:jc w:val="center"/>
              <w:rPr>
                <w:rFonts w:eastAsia="PMingLiU"/>
                <w:b/>
                <w:bCs/>
                <w:sz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管理建築士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63C2FF" w14:textId="332DD03F" w:rsidR="00FA23E9" w:rsidRPr="001A22D7" w:rsidRDefault="00FA23E9" w:rsidP="00FA23E9">
            <w:pPr>
              <w:spacing w:line="220" w:lineRule="exact"/>
              <w:ind w:firstLineChars="50" w:firstLine="105"/>
            </w:pPr>
            <w:r w:rsidRPr="001A22D7">
              <w:rPr>
                <w:rFonts w:hint="eastAsia"/>
              </w:rPr>
              <w:t>１．</w:t>
            </w:r>
            <w:r>
              <w:rPr>
                <w:rFonts w:hint="eastAsia"/>
              </w:rPr>
              <w:t>開設者である</w:t>
            </w:r>
            <w:r w:rsidRPr="00FA23E9">
              <w:rPr>
                <w:rFonts w:hint="eastAsia"/>
                <w:spacing w:val="-10"/>
              </w:rPr>
              <w:t>（管理建築士でない）</w:t>
            </w:r>
            <w:r w:rsidR="0028722C">
              <w:rPr>
                <w:rFonts w:hint="eastAsia"/>
              </w:rPr>
              <w:t xml:space="preserve"> </w:t>
            </w:r>
            <w:r w:rsidRPr="001A22D7">
              <w:rPr>
                <w:rFonts w:hint="eastAsia"/>
              </w:rPr>
              <w:t>２．</w:t>
            </w:r>
            <w:r>
              <w:rPr>
                <w:rFonts w:hint="eastAsia"/>
              </w:rPr>
              <w:t>開設者で</w:t>
            </w:r>
            <w:r w:rsidR="00132CE5">
              <w:rPr>
                <w:rFonts w:hint="eastAsia"/>
              </w:rPr>
              <w:t>あり</w:t>
            </w:r>
            <w:r w:rsidR="00132CE5" w:rsidRPr="00132CE5">
              <w:rPr>
                <w:rFonts w:hint="eastAsia"/>
                <w:spacing w:val="-20"/>
              </w:rPr>
              <w:t>、</w:t>
            </w:r>
            <w:r w:rsidR="00132CE5">
              <w:rPr>
                <w:rFonts w:hint="eastAsia"/>
              </w:rPr>
              <w:t>管理建築士である</w:t>
            </w:r>
          </w:p>
        </w:tc>
      </w:tr>
      <w:tr w:rsidR="00FA23E9" w:rsidRPr="001A22D7" w14:paraId="00A3E8CC" w14:textId="77777777" w:rsidTr="00132CE5">
        <w:trPr>
          <w:gridBefore w:val="1"/>
          <w:wBefore w:w="124" w:type="dxa"/>
          <w:cantSplit/>
          <w:trHeight w:val="411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02C55F1E" w14:textId="77777777" w:rsidR="00FA23E9" w:rsidRPr="00AB5E53" w:rsidRDefault="00FA23E9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DEAB68" w14:textId="3B56BE9B" w:rsidR="00FA23E9" w:rsidRPr="00FA23E9" w:rsidRDefault="00FA23E9" w:rsidP="00FA23E9">
            <w:pPr>
              <w:spacing w:line="220" w:lineRule="exact"/>
              <w:rPr>
                <w:rFonts w:eastAsia="PMingLiU"/>
                <w:b/>
                <w:bCs/>
                <w:szCs w:val="21"/>
                <w:lang w:eastAsia="zh-TW"/>
              </w:rPr>
            </w:pPr>
          </w:p>
        </w:tc>
        <w:tc>
          <w:tcPr>
            <w:tcW w:w="7425" w:type="dxa"/>
            <w:gridSpan w:val="13"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62A6C0" w14:textId="75D67809" w:rsidR="00FA23E9" w:rsidRPr="001A22D7" w:rsidRDefault="00FA23E9" w:rsidP="00FA23E9">
            <w:pPr>
              <w:spacing w:line="22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．管理建築士である</w:t>
            </w:r>
            <w:r w:rsidRPr="00FA23E9">
              <w:rPr>
                <w:rFonts w:hint="eastAsia"/>
                <w:spacing w:val="-10"/>
              </w:rPr>
              <w:t>（開設者でない）</w:t>
            </w:r>
            <w:r w:rsidR="00AD457D"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</w:rPr>
              <w:t>４．</w:t>
            </w:r>
            <w:r w:rsidR="00B24CC9">
              <w:rPr>
                <w:rFonts w:hint="eastAsia"/>
              </w:rPr>
              <w:t>前記</w:t>
            </w:r>
            <w:r>
              <w:rPr>
                <w:rFonts w:hint="eastAsia"/>
              </w:rPr>
              <w:t>以外</w:t>
            </w:r>
          </w:p>
        </w:tc>
      </w:tr>
      <w:tr w:rsidR="00A1771F" w:rsidRPr="001A22D7" w14:paraId="1AA46C83" w14:textId="77777777" w:rsidTr="00A1771F">
        <w:trPr>
          <w:gridBefore w:val="1"/>
          <w:wBefore w:w="124" w:type="dxa"/>
          <w:cantSplit/>
          <w:trHeight w:val="466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B2693CE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2011A6F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Cs w:val="21"/>
              </w:rPr>
            </w:pPr>
            <w:r w:rsidRPr="00777206">
              <w:rPr>
                <w:rFonts w:hint="eastAsia"/>
                <w:b/>
                <w:bCs/>
                <w:szCs w:val="21"/>
              </w:rPr>
              <w:t>建築士資格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F5FD612" w14:textId="751E6FF9" w:rsidR="00A1771F" w:rsidRPr="0028722C" w:rsidRDefault="00A1771F" w:rsidP="0028722C">
            <w:pPr>
              <w:spacing w:line="220" w:lineRule="exact"/>
              <w:ind w:firstLineChars="50" w:firstLine="105"/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１．一</w:t>
            </w:r>
            <w:r w:rsidRPr="001A22D7">
              <w:rPr>
                <w:rFonts w:hint="eastAsia"/>
                <w:lang w:eastAsia="zh-TW"/>
              </w:rPr>
              <w:t>級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２．二</w:t>
            </w:r>
            <w:r w:rsidRPr="001A22D7">
              <w:rPr>
                <w:rFonts w:hint="eastAsia"/>
                <w:lang w:eastAsia="zh-TW"/>
              </w:rPr>
              <w:t>級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  <w:lang w:eastAsia="zh-TW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３．</w:t>
            </w:r>
            <w:r w:rsidRPr="001A22D7">
              <w:rPr>
                <w:rFonts w:hint="eastAsia"/>
                <w:lang w:eastAsia="zh-TW"/>
              </w:rPr>
              <w:t>木造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  <w:lang w:eastAsia="zh-TW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４．</w:t>
            </w:r>
            <w:r w:rsidR="0028722C">
              <w:rPr>
                <w:rFonts w:hint="eastAsia"/>
              </w:rPr>
              <w:t>建築士でない</w:t>
            </w:r>
          </w:p>
        </w:tc>
      </w:tr>
      <w:tr w:rsidR="00A1771F" w:rsidRPr="001A22D7" w14:paraId="2528CAA8" w14:textId="77777777" w:rsidTr="00A1771F">
        <w:trPr>
          <w:gridBefore w:val="1"/>
          <w:wBefore w:w="124" w:type="dxa"/>
          <w:cantSplit/>
          <w:trHeight w:val="465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30E3A90B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2918" w:type="dxa"/>
            <w:gridSpan w:val="5"/>
            <w:tcBorders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D8E177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Cs w:val="21"/>
              </w:rPr>
            </w:pPr>
            <w:r w:rsidRPr="00777206">
              <w:rPr>
                <w:rFonts w:hint="eastAsia"/>
                <w:b/>
                <w:bCs/>
                <w:szCs w:val="21"/>
              </w:rPr>
              <w:t>建築士登録番号</w:t>
            </w:r>
          </w:p>
        </w:tc>
        <w:tc>
          <w:tcPr>
            <w:tcW w:w="3358" w:type="dxa"/>
            <w:gridSpan w:val="8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34E5D3C" w14:textId="77777777" w:rsidR="00A1771F" w:rsidRPr="00AC50DC" w:rsidRDefault="00A1771F" w:rsidP="009F0D8C">
            <w:pPr>
              <w:spacing w:line="220" w:lineRule="exact"/>
              <w:ind w:rightChars="-45" w:right="-94"/>
              <w:jc w:val="left"/>
              <w:rPr>
                <w:sz w:val="20"/>
                <w:lang w:eastAsia="zh-CN"/>
              </w:rPr>
            </w:pPr>
            <w:r w:rsidRPr="00AC50DC">
              <w:rPr>
                <w:rFonts w:hint="eastAsia"/>
                <w:sz w:val="20"/>
                <w:lang w:eastAsia="zh-CN"/>
              </w:rPr>
              <w:t>国土交通大臣登録　第</w:t>
            </w:r>
            <w:r w:rsidR="009F0D8C">
              <w:rPr>
                <w:rFonts w:hint="eastAsia"/>
                <w:sz w:val="20"/>
                <w:lang w:eastAsia="zh-CN"/>
              </w:rPr>
              <w:t xml:space="preserve">　</w:t>
            </w:r>
            <w:r w:rsidRPr="00AC50DC">
              <w:rPr>
                <w:rFonts w:hint="eastAsia"/>
                <w:sz w:val="20"/>
                <w:lang w:eastAsia="zh-CN"/>
              </w:rPr>
              <w:t xml:space="preserve">　　　号</w:t>
            </w:r>
          </w:p>
        </w:tc>
        <w:tc>
          <w:tcPr>
            <w:tcW w:w="406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05B99D2" w14:textId="77777777" w:rsidR="00A1771F" w:rsidRPr="00AC50DC" w:rsidRDefault="00A1771F" w:rsidP="00542652">
            <w:pPr>
              <w:spacing w:line="220" w:lineRule="exact"/>
              <w:jc w:val="center"/>
              <w:rPr>
                <w:sz w:val="20"/>
                <w:lang w:eastAsia="zh-CN"/>
              </w:rPr>
            </w:pPr>
            <w:r w:rsidRPr="00AC50DC">
              <w:rPr>
                <w:rFonts w:hint="eastAsia"/>
                <w:sz w:val="20"/>
                <w:lang w:eastAsia="zh-CN"/>
              </w:rPr>
              <w:t>都道府県知事登録　　　第　　　　　　号</w:t>
            </w:r>
          </w:p>
        </w:tc>
      </w:tr>
      <w:tr w:rsidR="00A1771F" w:rsidRPr="001A22D7" w14:paraId="7D70D345" w14:textId="77777777" w:rsidTr="00A1771F">
        <w:trPr>
          <w:gridBefore w:val="1"/>
          <w:wBefore w:w="124" w:type="dxa"/>
          <w:cantSplit/>
          <w:trHeight w:val="232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28F35FCE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勤</w:t>
            </w:r>
          </w:p>
          <w:p w14:paraId="1BAF3456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務</w:t>
            </w:r>
          </w:p>
          <w:p w14:paraId="2B777A32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先</w:t>
            </w:r>
          </w:p>
          <w:p w14:paraId="2197976C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建</w:t>
            </w:r>
          </w:p>
          <w:p w14:paraId="4F98DA1B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築</w:t>
            </w:r>
          </w:p>
          <w:p w14:paraId="35F42FC7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士</w:t>
            </w:r>
          </w:p>
          <w:p w14:paraId="73D9A355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事</w:t>
            </w:r>
          </w:p>
          <w:p w14:paraId="7F5BDD00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務</w:t>
            </w:r>
          </w:p>
          <w:p w14:paraId="023A4336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所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0312BFD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事務所名</w:t>
            </w:r>
          </w:p>
        </w:tc>
        <w:tc>
          <w:tcPr>
            <w:tcW w:w="6404" w:type="dxa"/>
            <w:gridSpan w:val="14"/>
            <w:tcBorders>
              <w:top w:val="single" w:sz="6" w:space="0" w:color="000000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49713352" w14:textId="77777777" w:rsidR="00A1771F" w:rsidRPr="001A22D7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（</w:t>
            </w:r>
            <w:r>
              <w:rPr>
                <w:rFonts w:hint="eastAsia"/>
              </w:rPr>
              <w:t>ﾌﾘｶﾞﾅ</w:t>
            </w:r>
            <w:r w:rsidRPr="001A22D7">
              <w:rPr>
                <w:rFonts w:hint="eastAsia"/>
              </w:rPr>
              <w:t>）</w:t>
            </w:r>
          </w:p>
        </w:tc>
        <w:tc>
          <w:tcPr>
            <w:tcW w:w="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CABA4A" w14:textId="77777777" w:rsidR="00A1771F" w:rsidRPr="00B76733" w:rsidRDefault="00A1771F" w:rsidP="00A1771F">
            <w:pPr>
              <w:spacing w:line="220" w:lineRule="exact"/>
              <w:jc w:val="center"/>
              <w:rPr>
                <w:b/>
                <w:bCs/>
                <w:spacing w:val="4"/>
              </w:rPr>
            </w:pPr>
            <w:r w:rsidRPr="00B76733">
              <w:rPr>
                <w:rFonts w:hint="eastAsia"/>
                <w:b/>
                <w:bCs/>
              </w:rPr>
              <w:t>種</w:t>
            </w:r>
          </w:p>
          <w:p w14:paraId="7A597921" w14:textId="77777777" w:rsidR="00A1771F" w:rsidRPr="00B76733" w:rsidRDefault="00A1771F" w:rsidP="00A1771F">
            <w:pPr>
              <w:spacing w:line="220" w:lineRule="exact"/>
              <w:jc w:val="center"/>
              <w:rPr>
                <w:b/>
                <w:bCs/>
              </w:rPr>
            </w:pPr>
            <w:r w:rsidRPr="00B76733">
              <w:rPr>
                <w:rFonts w:hint="eastAsia"/>
                <w:b/>
                <w:bCs/>
              </w:rPr>
              <w:t>別</w:t>
            </w:r>
          </w:p>
        </w:tc>
        <w:tc>
          <w:tcPr>
            <w:tcW w:w="258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88D56E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t>1.</w:t>
            </w:r>
            <w:r>
              <w:rPr>
                <w:rFonts w:hint="eastAsia"/>
              </w:rPr>
              <w:t>一</w:t>
            </w:r>
            <w:r w:rsidRPr="001A22D7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</w:t>
            </w:r>
            <w:r>
              <w:t>2.</w:t>
            </w:r>
            <w:r>
              <w:rPr>
                <w:rFonts w:hint="eastAsia"/>
              </w:rPr>
              <w:t>二</w:t>
            </w:r>
            <w:r w:rsidRPr="001A22D7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</w:t>
            </w:r>
            <w:r>
              <w:t>3.</w:t>
            </w:r>
            <w:r w:rsidRPr="001A22D7">
              <w:rPr>
                <w:rFonts w:hint="eastAsia"/>
              </w:rPr>
              <w:t>木造</w:t>
            </w:r>
          </w:p>
        </w:tc>
      </w:tr>
      <w:tr w:rsidR="00A1771F" w:rsidRPr="001A22D7" w14:paraId="1837ABE7" w14:textId="77777777" w:rsidTr="00A1771F">
        <w:trPr>
          <w:gridBefore w:val="1"/>
          <w:wBefore w:w="124" w:type="dxa"/>
          <w:cantSplit/>
          <w:trHeight w:val="498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6C65F700" w14:textId="77777777" w:rsidR="00A1771F" w:rsidRPr="001A22D7" w:rsidRDefault="00A1771F" w:rsidP="00542652">
            <w:pPr>
              <w:spacing w:line="220" w:lineRule="exact"/>
              <w:rPr>
                <w:spacing w:val="4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C19B6F" w14:textId="77777777" w:rsidR="00A1771F" w:rsidRPr="00AB5E53" w:rsidRDefault="00A1771F" w:rsidP="00542652">
            <w:pPr>
              <w:spacing w:line="220" w:lineRule="exact"/>
              <w:rPr>
                <w:b/>
                <w:bCs/>
              </w:rPr>
            </w:pPr>
          </w:p>
        </w:tc>
        <w:tc>
          <w:tcPr>
            <w:tcW w:w="6404" w:type="dxa"/>
            <w:gridSpan w:val="14"/>
            <w:tcBorders>
              <w:top w:val="dashSmallGap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74C27A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8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556AE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DF41788" w14:textId="77777777" w:rsidR="00A1771F" w:rsidRPr="001A22D7" w:rsidRDefault="00A1771F" w:rsidP="00542652">
            <w:pPr>
              <w:spacing w:line="220" w:lineRule="exact"/>
            </w:pPr>
          </w:p>
        </w:tc>
      </w:tr>
      <w:tr w:rsidR="00A1771F" w:rsidRPr="001A22D7" w14:paraId="0E1C72C6" w14:textId="77777777" w:rsidTr="00A1771F">
        <w:trPr>
          <w:gridBefore w:val="1"/>
          <w:wBefore w:w="124" w:type="dxa"/>
          <w:cantSplit/>
          <w:trHeight w:val="671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ACA7B2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E491BE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所</w:t>
            </w:r>
            <w:r w:rsidRPr="002D704B">
              <w:rPr>
                <w:b/>
                <w:bCs/>
                <w:sz w:val="20"/>
              </w:rPr>
              <w:t xml:space="preserve"> </w:t>
            </w:r>
            <w:r w:rsidRPr="002D704B">
              <w:rPr>
                <w:rFonts w:hint="eastAsia"/>
                <w:b/>
                <w:bCs/>
                <w:sz w:val="20"/>
              </w:rPr>
              <w:t>在</w:t>
            </w:r>
            <w:r w:rsidRPr="002D704B">
              <w:rPr>
                <w:b/>
                <w:bCs/>
                <w:sz w:val="20"/>
              </w:rPr>
              <w:t xml:space="preserve"> </w:t>
            </w:r>
            <w:r w:rsidRPr="002D704B">
              <w:rPr>
                <w:rFonts w:hint="eastAsia"/>
                <w:b/>
                <w:bCs/>
                <w:sz w:val="20"/>
              </w:rPr>
              <w:t>地</w:t>
            </w:r>
          </w:p>
        </w:tc>
        <w:tc>
          <w:tcPr>
            <w:tcW w:w="9267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FB7ED6E" w14:textId="796B4FCE" w:rsidR="00A1771F" w:rsidRPr="00CC1337" w:rsidRDefault="00A1771F" w:rsidP="00542652">
            <w:pPr>
              <w:spacing w:line="220" w:lineRule="exact"/>
            </w:pPr>
            <w:r>
              <w:rPr>
                <w:rFonts w:hint="eastAsia"/>
              </w:rPr>
              <w:t xml:space="preserve">〒（　　　</w:t>
            </w:r>
            <w:r w:rsidRPr="001A22D7">
              <w:rPr>
                <w:rFonts w:hint="eastAsia"/>
              </w:rPr>
              <w:t>－　　　　）</w:t>
            </w:r>
            <w:r>
              <w:br/>
            </w:r>
            <w:r>
              <w:rPr>
                <w:rFonts w:hint="eastAsia"/>
              </w:rPr>
              <w:t xml:space="preserve">　　　　　　</w:t>
            </w:r>
            <w:r>
              <w:br/>
            </w:r>
          </w:p>
        </w:tc>
      </w:tr>
      <w:tr w:rsidR="00A1771F" w:rsidRPr="001A22D7" w14:paraId="150B92AD" w14:textId="77777777" w:rsidTr="00FA23E9">
        <w:trPr>
          <w:gridBefore w:val="1"/>
          <w:wBefore w:w="124" w:type="dxa"/>
          <w:cantSplit/>
          <w:trHeight w:val="505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746BD94A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87BD109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電</w:t>
            </w:r>
            <w:r w:rsidRPr="002D704B">
              <w:rPr>
                <w:rFonts w:hint="eastAsia"/>
                <w:b/>
                <w:bCs/>
                <w:sz w:val="20"/>
              </w:rPr>
              <w:t xml:space="preserve"> </w:t>
            </w:r>
            <w:r w:rsidRPr="002D704B">
              <w:rPr>
                <w:b/>
                <w:bCs/>
                <w:sz w:val="20"/>
              </w:rPr>
              <w:t xml:space="preserve">  </w:t>
            </w:r>
            <w:r w:rsidRPr="002D704B">
              <w:rPr>
                <w:rFonts w:hint="eastAsia"/>
                <w:b/>
                <w:bCs/>
                <w:sz w:val="20"/>
              </w:rPr>
              <w:t>話</w:t>
            </w:r>
          </w:p>
        </w:tc>
        <w:tc>
          <w:tcPr>
            <w:tcW w:w="4122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287F" w14:textId="77777777" w:rsidR="00A1771F" w:rsidRPr="001A22D7" w:rsidRDefault="00A1771F" w:rsidP="00542652">
            <w:pPr>
              <w:spacing w:line="22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－　　　－　　　　</w:t>
            </w:r>
            <w:r w:rsidRPr="00CC1337">
              <w:rPr>
                <w:rFonts w:hint="eastAsia"/>
                <w:sz w:val="16"/>
                <w:szCs w:val="16"/>
                <w:lang w:eastAsia="zh-CN"/>
              </w:rPr>
              <w:t>内線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lang w:eastAsia="zh-CN"/>
              </w:rPr>
              <w:t>)</w:t>
            </w:r>
          </w:p>
        </w:tc>
        <w:tc>
          <w:tcPr>
            <w:tcW w:w="125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955B" w14:textId="77777777" w:rsidR="00A1771F" w:rsidRPr="00B76733" w:rsidRDefault="00A1771F" w:rsidP="00542652">
            <w:pPr>
              <w:spacing w:line="220" w:lineRule="exact"/>
              <w:jc w:val="center"/>
              <w:rPr>
                <w:b/>
                <w:bCs/>
              </w:rPr>
            </w:pPr>
            <w:r w:rsidRPr="00B76733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88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1BC2C4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A1771F" w:rsidRPr="001A22D7" w14:paraId="48ED2096" w14:textId="77777777" w:rsidTr="00132CE5">
        <w:trPr>
          <w:gridBefore w:val="1"/>
          <w:wBefore w:w="124" w:type="dxa"/>
          <w:cantSplit/>
          <w:trHeight w:val="541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EDC4C7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6FCFF53" w14:textId="77777777" w:rsidR="00132CE5" w:rsidRDefault="00132CE5" w:rsidP="00132CE5">
            <w:pPr>
              <w:spacing w:line="220" w:lineRule="exact"/>
              <w:jc w:val="center"/>
              <w:rPr>
                <w:b/>
                <w:bCs/>
                <w:sz w:val="20"/>
              </w:rPr>
            </w:pPr>
          </w:p>
          <w:p w14:paraId="546F81CC" w14:textId="53B73870" w:rsidR="00A1771F" w:rsidRPr="002D704B" w:rsidRDefault="00132CE5" w:rsidP="00132CE5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F54C66B" wp14:editId="552F66AB">
                      <wp:simplePos x="0" y="0"/>
                      <wp:positionH relativeFrom="column">
                        <wp:posOffset>589280</wp:posOffset>
                      </wp:positionH>
                      <wp:positionV relativeFrom="page">
                        <wp:posOffset>321310</wp:posOffset>
                      </wp:positionV>
                      <wp:extent cx="495300" cy="5238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12314" w14:textId="7902B9E0" w:rsidR="00D07FDC" w:rsidRPr="00D07FDC" w:rsidRDefault="00D07FDC" w:rsidP="0056064F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7F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78A1BD48" w14:textId="2DBB8226" w:rsidR="00D07FDC" w:rsidRPr="00D07FDC" w:rsidRDefault="00D07FDC" w:rsidP="0056064F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7F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C66B" id="テキスト ボックス 7" o:spid="_x0000_s1028" type="#_x0000_t202" style="position:absolute;left:0;text-align:left;margin-left:46.4pt;margin-top:25.3pt;width:39pt;height:41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" fillcolor="white [3201]" stroked="f" strokeweight=".5pt">
                      <v:textbox>
                        <w:txbxContent>
                          <w:p w14:paraId="35912314" w14:textId="7902B9E0" w:rsidR="00D07FDC" w:rsidRPr="00D07FDC" w:rsidRDefault="00D07FDC" w:rsidP="0056064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07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78A1BD48" w14:textId="2DBB8226" w:rsidR="00D07FDC" w:rsidRPr="00D07FDC" w:rsidRDefault="00D07FDC" w:rsidP="0056064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07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1771F" w:rsidRPr="002D704B">
              <w:rPr>
                <w:rFonts w:hint="eastAsia"/>
                <w:b/>
                <w:bCs/>
                <w:sz w:val="20"/>
              </w:rPr>
              <w:t>Ｅメール</w:t>
            </w:r>
          </w:p>
        </w:tc>
        <w:tc>
          <w:tcPr>
            <w:tcW w:w="9267" w:type="dxa"/>
            <w:gridSpan w:val="16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D34AE5" w14:textId="29B55B6F" w:rsidR="00A1771F" w:rsidRPr="00132CE5" w:rsidRDefault="00132CE5" w:rsidP="00132CE5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</w:t>
            </w:r>
            <w:r w:rsidRPr="00132CE5">
              <w:rPr>
                <w:sz w:val="22"/>
              </w:rPr>
              <w:t xml:space="preserve">   @</w:t>
            </w:r>
          </w:p>
        </w:tc>
      </w:tr>
      <w:tr w:rsidR="00A1771F" w:rsidRPr="00604303" w14:paraId="06DFB658" w14:textId="77777777" w:rsidTr="00A1771F">
        <w:trPr>
          <w:gridBefore w:val="1"/>
          <w:wBefore w:w="124" w:type="dxa"/>
          <w:cantSplit/>
          <w:trHeight w:val="589"/>
          <w:jc w:val="center"/>
        </w:trPr>
        <w:tc>
          <w:tcPr>
            <w:tcW w:w="4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4C07FBD3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54A59E" w14:textId="7A668620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  <w:lang w:eastAsia="zh-TW"/>
              </w:rPr>
            </w:pP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最新事務所登録</w:t>
            </w:r>
            <w:r w:rsidRPr="002D704B">
              <w:rPr>
                <w:b/>
                <w:bCs/>
                <w:sz w:val="20"/>
                <w:lang w:eastAsia="zh-TW"/>
              </w:rPr>
              <w:br/>
            </w: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年月日</w:t>
            </w:r>
          </w:p>
        </w:tc>
        <w:tc>
          <w:tcPr>
            <w:tcW w:w="1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81AD" w14:textId="7001A955" w:rsidR="00A1771F" w:rsidRPr="00BB66AC" w:rsidRDefault="00D07FDC" w:rsidP="0054265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年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月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BD8A" w14:textId="77777777" w:rsidR="00A1771F" w:rsidRPr="002D704B" w:rsidRDefault="00A1771F" w:rsidP="00542652">
            <w:pPr>
              <w:spacing w:line="220" w:lineRule="exact"/>
              <w:rPr>
                <w:b/>
                <w:bCs/>
                <w:sz w:val="20"/>
                <w:lang w:eastAsia="zh-TW"/>
              </w:rPr>
            </w:pP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建築士事務所登録番号</w:t>
            </w:r>
          </w:p>
        </w:tc>
        <w:tc>
          <w:tcPr>
            <w:tcW w:w="5145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51BFE" w14:textId="77777777" w:rsidR="00A1771F" w:rsidRPr="00604303" w:rsidRDefault="009F0D8C" w:rsidP="009F0D8C">
            <w:pPr>
              <w:spacing w:line="220" w:lineRule="exact"/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長野</w:t>
            </w:r>
            <w:r w:rsidR="00A1771F">
              <w:rPr>
                <w:rFonts w:hint="eastAsia"/>
                <w:lang w:eastAsia="zh-CN"/>
              </w:rPr>
              <w:t>県登録</w:t>
            </w:r>
            <w:r>
              <w:rPr>
                <w:rFonts w:hint="eastAsia"/>
                <w:lang w:eastAsia="zh-CN"/>
              </w:rPr>
              <w:t xml:space="preserve">（　　　　）　　</w:t>
            </w:r>
            <w:r w:rsidR="00A1771F">
              <w:rPr>
                <w:rFonts w:hint="eastAsia"/>
                <w:lang w:eastAsia="zh-CN"/>
              </w:rPr>
              <w:t xml:space="preserve">第　　　</w:t>
            </w:r>
            <w:r>
              <w:rPr>
                <w:rFonts w:hint="eastAsia"/>
                <w:lang w:eastAsia="zh-CN"/>
              </w:rPr>
              <w:t xml:space="preserve">　</w:t>
            </w:r>
            <w:r w:rsidR="00A1771F">
              <w:rPr>
                <w:rFonts w:hint="eastAsia"/>
                <w:lang w:eastAsia="zh-CN"/>
              </w:rPr>
              <w:t xml:space="preserve">　　号</w:t>
            </w:r>
          </w:p>
        </w:tc>
      </w:tr>
      <w:tr w:rsidR="00A1771F" w:rsidRPr="001A22D7" w14:paraId="3555F9B9" w14:textId="77777777" w:rsidTr="00132CE5">
        <w:trPr>
          <w:gridBefore w:val="1"/>
          <w:wBefore w:w="124" w:type="dxa"/>
          <w:cantSplit/>
          <w:trHeight w:val="363"/>
          <w:jc w:val="center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F6303FE" w14:textId="77777777" w:rsidR="00A1771F" w:rsidRPr="001A22D7" w:rsidRDefault="00A1771F" w:rsidP="00542652">
            <w:pPr>
              <w:spacing w:line="220" w:lineRule="exact"/>
              <w:rPr>
                <w:lang w:eastAsia="zh-CN"/>
              </w:rPr>
            </w:pPr>
          </w:p>
        </w:tc>
        <w:tc>
          <w:tcPr>
            <w:tcW w:w="3923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9CFFB1" w14:textId="1E807AFD" w:rsidR="00A1771F" w:rsidRPr="002D704B" w:rsidRDefault="00A1771F" w:rsidP="00542652">
            <w:pPr>
              <w:spacing w:line="220" w:lineRule="exact"/>
              <w:ind w:firstLineChars="100" w:firstLine="201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事　務　所　協　会</w:t>
            </w:r>
          </w:p>
        </w:tc>
        <w:tc>
          <w:tcPr>
            <w:tcW w:w="6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09E9AA" w14:textId="77777777" w:rsidR="00A1771F" w:rsidRPr="001A22D7" w:rsidRDefault="00A1771F" w:rsidP="00542652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１．会員である　　　２．会員でない</w:t>
            </w:r>
          </w:p>
        </w:tc>
      </w:tr>
      <w:tr w:rsidR="00A1771F" w:rsidRPr="001A22D7" w14:paraId="6F7F623E" w14:textId="77777777" w:rsidTr="00542652">
        <w:trPr>
          <w:gridBefore w:val="1"/>
          <w:wBefore w:w="124" w:type="dxa"/>
          <w:cantSplit/>
          <w:trHeight w:val="591"/>
          <w:jc w:val="center"/>
        </w:trPr>
        <w:tc>
          <w:tcPr>
            <w:tcW w:w="2029" w:type="dxa"/>
            <w:gridSpan w:val="4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E59F550" w14:textId="77777777" w:rsidR="00A1771F" w:rsidRPr="001A22D7" w:rsidRDefault="00A1771F" w:rsidP="00542652">
            <w:pPr>
              <w:spacing w:line="220" w:lineRule="exact"/>
              <w:jc w:val="center"/>
              <w:rPr>
                <w:spacing w:val="4"/>
              </w:rPr>
            </w:pPr>
            <w:r w:rsidRPr="001A22D7">
              <w:rPr>
                <w:rFonts w:hint="eastAsia"/>
              </w:rPr>
              <w:t>受　講　料</w:t>
            </w:r>
          </w:p>
          <w:p w14:paraId="1C24E65D" w14:textId="77777777" w:rsidR="00A1771F" w:rsidRPr="001A22D7" w:rsidRDefault="00A1771F" w:rsidP="00542652">
            <w:pPr>
              <w:spacing w:line="220" w:lineRule="exact"/>
              <w:jc w:val="center"/>
            </w:pPr>
            <w:r w:rsidRPr="001A22D7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税</w:t>
            </w:r>
            <w:r>
              <w:rPr>
                <w:rFonts w:hAnsi="ＭＳ 明朝"/>
              </w:rPr>
              <w:t>/</w:t>
            </w:r>
            <w:r w:rsidRPr="001A22D7">
              <w:rPr>
                <w:rFonts w:hint="eastAsia"/>
              </w:rPr>
              <w:t>ﾃｷｽﾄ代含む</w:t>
            </w:r>
            <w:r w:rsidRPr="001A22D7">
              <w:rPr>
                <w:rFonts w:hAnsi="ＭＳ 明朝"/>
              </w:rPr>
              <w:t>)</w:t>
            </w:r>
          </w:p>
        </w:tc>
        <w:tc>
          <w:tcPr>
            <w:tcW w:w="872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EA651A1" w14:textId="13718AF8" w:rsidR="00A1771F" w:rsidRPr="00C62872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・</w:t>
            </w:r>
            <w:r w:rsidRPr="00C62872">
              <w:rPr>
                <w:rFonts w:hint="eastAsia"/>
              </w:rPr>
              <w:t>１</w:t>
            </w:r>
            <w:r w:rsidR="00100807" w:rsidRPr="00C62872">
              <w:rPr>
                <w:rFonts w:hint="eastAsia"/>
              </w:rPr>
              <w:t>３</w:t>
            </w:r>
            <w:r w:rsidRPr="00C62872">
              <w:rPr>
                <w:rFonts w:hint="eastAsia"/>
              </w:rPr>
              <w:t>，０００円（長野県建築士事務所協会の会員）</w:t>
            </w:r>
          </w:p>
          <w:p w14:paraId="5D967124" w14:textId="7B5DD610" w:rsidR="00A1771F" w:rsidRPr="001A22D7" w:rsidRDefault="00A1771F" w:rsidP="00542652">
            <w:pPr>
              <w:spacing w:line="220" w:lineRule="exact"/>
            </w:pPr>
            <w:r w:rsidRPr="00C62872">
              <w:rPr>
                <w:rFonts w:hint="eastAsia"/>
              </w:rPr>
              <w:t>・１</w:t>
            </w:r>
            <w:r w:rsidR="00100807" w:rsidRPr="00C62872">
              <w:rPr>
                <w:rFonts w:hint="eastAsia"/>
              </w:rPr>
              <w:t>６</w:t>
            </w:r>
            <w:r w:rsidRPr="00C62872">
              <w:rPr>
                <w:rFonts w:hint="eastAsia"/>
              </w:rPr>
              <w:t>，０００円（</w:t>
            </w:r>
            <w:r w:rsidRPr="001A22D7">
              <w:rPr>
                <w:rFonts w:hint="eastAsia"/>
              </w:rPr>
              <w:t>その他一般）</w:t>
            </w:r>
          </w:p>
        </w:tc>
      </w:tr>
      <w:tr w:rsidR="00A1771F" w:rsidRPr="001A22D7" w14:paraId="3A9B30AF" w14:textId="77777777" w:rsidTr="00A1771F">
        <w:trPr>
          <w:gridBefore w:val="1"/>
          <w:wBefore w:w="124" w:type="dxa"/>
          <w:cantSplit/>
          <w:trHeight w:val="3748"/>
          <w:jc w:val="center"/>
        </w:trPr>
        <w:tc>
          <w:tcPr>
            <w:tcW w:w="4042" w:type="dxa"/>
            <w:gridSpan w:val="9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E182" w14:textId="77777777" w:rsidR="00A1771F" w:rsidRPr="00A1771F" w:rsidRDefault="00A1771F" w:rsidP="00A1771F">
            <w:pPr>
              <w:spacing w:line="240" w:lineRule="exact"/>
              <w:ind w:firstLineChars="100" w:firstLine="210"/>
              <w:rPr>
                <w:rFonts w:eastAsia="ＭＳ ゴシック" w:cs="ＭＳ ゴシック"/>
                <w:szCs w:val="21"/>
              </w:rPr>
            </w:pPr>
            <w:r w:rsidRPr="00A1771F">
              <w:rPr>
                <w:rFonts w:eastAsia="ＭＳ ゴシック" w:cs="ＭＳ ゴシック" w:hint="eastAsia"/>
                <w:szCs w:val="21"/>
              </w:rPr>
              <w:t>注　意</w:t>
            </w:r>
          </w:p>
          <w:p w14:paraId="751FEACD" w14:textId="77777777" w:rsidR="00A1771F" w:rsidRDefault="00A1771F" w:rsidP="00A1771F">
            <w:pPr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①この申込書により受講証明書を作成し、受</w:t>
            </w:r>
          </w:p>
          <w:p w14:paraId="647FAB9D" w14:textId="77777777" w:rsidR="00A1771F" w:rsidRDefault="00A1771F" w:rsidP="00A1771F">
            <w:pPr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講履歴等を管理しますので太枠内はもれな</w:t>
            </w:r>
          </w:p>
          <w:p w14:paraId="10E78AAB" w14:textId="77777777" w:rsidR="00A1771F" w:rsidRPr="00A1771F" w:rsidRDefault="00A1771F" w:rsidP="00A1771F">
            <w:pPr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く正確にご記入下さい。</w:t>
            </w:r>
            <w:r w:rsidRPr="00A1771F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1DBF736D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②項目に選択項目又は番号がある場合は受講</w:t>
            </w:r>
          </w:p>
          <w:p w14:paraId="54BBE401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者の講習日現在として必要箇所または番号</w:t>
            </w:r>
          </w:p>
          <w:p w14:paraId="4726D82C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を○印で囲んで下さい。</w:t>
            </w:r>
          </w:p>
          <w:p w14:paraId="383FF9B6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③申込方法をご覧の上、</w:t>
            </w:r>
            <w:r>
              <w:rPr>
                <w:rFonts w:eastAsia="ＭＳ ゴシック" w:cs="ＭＳ ゴシック" w:hint="eastAsia"/>
                <w:sz w:val="18"/>
                <w:szCs w:val="18"/>
              </w:rPr>
              <w:t>ＦＡＸ</w:t>
            </w: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にてお申し込</w:t>
            </w:r>
          </w:p>
          <w:p w14:paraId="095B79E9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み下さい。</w:t>
            </w:r>
          </w:p>
          <w:p w14:paraId="15609B5E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④受講番号は受付時に記載いたしますので、</w:t>
            </w:r>
          </w:p>
          <w:p w14:paraId="36350FB5" w14:textId="77777777" w:rsidR="00A1771F" w:rsidRP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記入する必要はありません。</w:t>
            </w:r>
          </w:p>
          <w:p w14:paraId="2CA87330" w14:textId="77777777" w:rsidR="00A1771F" w:rsidRDefault="00A1771F" w:rsidP="00A1771F">
            <w:pPr>
              <w:tabs>
                <w:tab w:val="left" w:pos="840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⑤Ｅメール欄は任意です。今後情報提供が必</w:t>
            </w:r>
          </w:p>
          <w:p w14:paraId="5557C982" w14:textId="77777777" w:rsidR="00A1771F" w:rsidRPr="00A1771F" w:rsidRDefault="00A1771F" w:rsidP="00A1771F">
            <w:pPr>
              <w:tabs>
                <w:tab w:val="left" w:pos="840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要な方はご記入下さい。</w:t>
            </w:r>
          </w:p>
          <w:p w14:paraId="23DA6E99" w14:textId="77777777" w:rsidR="00A1771F" w:rsidRDefault="00A1771F" w:rsidP="00A1771F">
            <w:pPr>
              <w:tabs>
                <w:tab w:val="left" w:pos="840"/>
              </w:tabs>
              <w:spacing w:line="240" w:lineRule="exact"/>
              <w:ind w:leftChars="50" w:left="285" w:hangingChars="100" w:hanging="180"/>
              <w:jc w:val="left"/>
              <w:rPr>
                <w:rFonts w:eastAsia="ＭＳ ゴシック" w:cs="ＭＳ ゴシック"/>
                <w:sz w:val="18"/>
                <w:szCs w:val="18"/>
              </w:rPr>
            </w:pPr>
            <w:r w:rsidRPr="0091493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⑥</w:t>
            </w: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テキスト等は、当日会場受付にて配布しま</w:t>
            </w:r>
          </w:p>
          <w:p w14:paraId="0DD1AC6A" w14:textId="77777777" w:rsidR="00A1771F" w:rsidRPr="00A1771F" w:rsidRDefault="00A1771F" w:rsidP="00A1771F">
            <w:pPr>
              <w:tabs>
                <w:tab w:val="left" w:pos="840"/>
              </w:tabs>
              <w:spacing w:line="240" w:lineRule="exact"/>
              <w:ind w:leftChars="150" w:left="315"/>
              <w:jc w:val="left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すので、受講券を必ずお持ち下さい。</w:t>
            </w:r>
          </w:p>
        </w:tc>
        <w:tc>
          <w:tcPr>
            <w:tcW w:w="6716" w:type="dxa"/>
            <w:gridSpan w:val="10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2743" w14:textId="77777777" w:rsidR="00A1771F" w:rsidRPr="00A1771F" w:rsidRDefault="006C0EC3" w:rsidP="00A1771F">
            <w:pPr>
              <w:tabs>
                <w:tab w:val="left" w:pos="840"/>
              </w:tabs>
              <w:spacing w:line="276" w:lineRule="auto"/>
              <w:ind w:firstLineChars="100" w:firstLine="210"/>
              <w:rPr>
                <w:rFonts w:eastAsia="ＭＳ ゴシック"/>
                <w:szCs w:val="21"/>
              </w:rPr>
            </w:pPr>
            <w:r>
              <w:rPr>
                <w:rFonts w:eastAsia="ＭＳ ゴシック" w:cs="ＭＳ ゴシック" w:hint="eastAsia"/>
                <w:szCs w:val="21"/>
              </w:rPr>
              <w:t>振込受領証のコピー貼付</w:t>
            </w:r>
          </w:p>
          <w:p w14:paraId="2F7F1D7E" w14:textId="0715C01B" w:rsidR="00A1771F" w:rsidRDefault="00A1771F" w:rsidP="00A1771F">
            <w:pPr>
              <w:tabs>
                <w:tab w:val="left" w:pos="840"/>
              </w:tabs>
              <w:spacing w:line="220" w:lineRule="exact"/>
              <w:rPr>
                <w:rFonts w:eastAsia="ＭＳ ゴシック"/>
              </w:rPr>
            </w:pPr>
          </w:p>
        </w:tc>
      </w:tr>
      <w:tr w:rsidR="00A1771F" w:rsidRPr="001A22D7" w14:paraId="285E4E3B" w14:textId="77777777" w:rsidTr="00542652">
        <w:trPr>
          <w:gridBefore w:val="1"/>
          <w:wBefore w:w="124" w:type="dxa"/>
          <w:cantSplit/>
          <w:trHeight w:val="383"/>
          <w:jc w:val="center"/>
        </w:trPr>
        <w:tc>
          <w:tcPr>
            <w:tcW w:w="107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6F1B" w14:textId="77777777" w:rsidR="00A1771F" w:rsidRPr="001A22D7" w:rsidRDefault="00A1771F" w:rsidP="00542652">
            <w:pPr>
              <w:spacing w:line="220" w:lineRule="exact"/>
              <w:ind w:firstLine="416"/>
            </w:pPr>
            <w:r w:rsidRPr="001A22D7">
              <w:rPr>
                <w:rFonts w:hint="eastAsia"/>
              </w:rPr>
              <w:t>受付日</w:t>
            </w:r>
            <w:r w:rsidRPr="001A22D7">
              <w:t xml:space="preserve">  </w:t>
            </w:r>
            <w:r w:rsidRPr="001A22D7">
              <w:rPr>
                <w:rFonts w:hint="eastAsia"/>
              </w:rPr>
              <w:t>領収証・受講券発行日</w:t>
            </w:r>
            <w:r>
              <w:rPr>
                <w:rFonts w:hint="eastAsia"/>
              </w:rPr>
              <w:t xml:space="preserve">　　　年</w:t>
            </w:r>
            <w:r w:rsidRPr="001A22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 xml:space="preserve">　月　　　日</w:t>
            </w:r>
            <w:r w:rsidRPr="001A22D7">
              <w:t xml:space="preserve">  </w:t>
            </w:r>
            <w:r w:rsidRPr="001A22D7">
              <w:rPr>
                <w:rFonts w:hint="eastAsia"/>
              </w:rPr>
              <w:t>現金</w:t>
            </w:r>
            <w:r w:rsidRPr="001A22D7">
              <w:t xml:space="preserve"> </w:t>
            </w:r>
            <w:r w:rsidRPr="001A22D7">
              <w:rPr>
                <w:rFonts w:hint="eastAsia"/>
              </w:rPr>
              <w:t>・　振込</w:t>
            </w:r>
            <w:r w:rsidRPr="001A22D7">
              <w:t xml:space="preserve"> </w:t>
            </w:r>
            <w:r w:rsidRPr="001A22D7">
              <w:rPr>
                <w:rFonts w:hint="eastAsia"/>
              </w:rPr>
              <w:t>（　　　　　　　　　）円</w:t>
            </w:r>
          </w:p>
        </w:tc>
      </w:tr>
    </w:tbl>
    <w:p w14:paraId="44EBE4CE" w14:textId="77777777" w:rsidR="00A1771F" w:rsidRPr="00A1771F" w:rsidRDefault="00A1771F" w:rsidP="00A1771F">
      <w:pPr>
        <w:spacing w:line="220" w:lineRule="exact"/>
        <w:rPr>
          <w:b/>
          <w:bCs/>
          <w:spacing w:val="4"/>
          <w:sz w:val="18"/>
          <w:szCs w:val="18"/>
        </w:rPr>
      </w:pPr>
      <w:r w:rsidRPr="00A1771F">
        <w:rPr>
          <w:rFonts w:hint="eastAsia"/>
          <w:b/>
          <w:bCs/>
          <w:spacing w:val="4"/>
          <w:sz w:val="18"/>
          <w:szCs w:val="18"/>
        </w:rPr>
        <w:t>※</w:t>
      </w:r>
      <w:r w:rsidRPr="00A1771F">
        <w:rPr>
          <w:rFonts w:hint="eastAsia"/>
          <w:b/>
          <w:bCs/>
          <w:spacing w:val="4"/>
          <w:sz w:val="18"/>
          <w:szCs w:val="18"/>
        </w:rPr>
        <w:t xml:space="preserve"> </w:t>
      </w:r>
      <w:r w:rsidRPr="00A1771F">
        <w:rPr>
          <w:rFonts w:hint="eastAsia"/>
          <w:b/>
          <w:bCs/>
          <w:spacing w:val="4"/>
          <w:sz w:val="18"/>
          <w:szCs w:val="18"/>
        </w:rPr>
        <w:t>受講申込書に関する個人情報の取り扱いについて</w:t>
      </w:r>
    </w:p>
    <w:p w14:paraId="28B59598" w14:textId="77777777" w:rsidR="00A1771F" w:rsidRDefault="00A1771F" w:rsidP="00A1771F">
      <w:pPr>
        <w:spacing w:line="220" w:lineRule="exact"/>
        <w:ind w:firstLineChars="150" w:firstLine="283"/>
        <w:rPr>
          <w:b/>
          <w:bCs/>
          <w:spacing w:val="4"/>
          <w:sz w:val="18"/>
          <w:szCs w:val="18"/>
        </w:rPr>
      </w:pPr>
      <w:r>
        <w:rPr>
          <w:rFonts w:hint="eastAsia"/>
          <w:b/>
          <w:bCs/>
          <w:spacing w:val="4"/>
          <w:sz w:val="18"/>
          <w:szCs w:val="18"/>
        </w:rPr>
        <w:t>受講申込書</w:t>
      </w:r>
      <w:r w:rsidRPr="00A1771F">
        <w:rPr>
          <w:rFonts w:hint="eastAsia"/>
          <w:b/>
          <w:bCs/>
          <w:spacing w:val="4"/>
          <w:sz w:val="18"/>
          <w:szCs w:val="18"/>
        </w:rPr>
        <w:t>より取得した受講者に係る個人情報は</w:t>
      </w:r>
      <w:r>
        <w:rPr>
          <w:rFonts w:hint="eastAsia"/>
          <w:b/>
          <w:bCs/>
          <w:spacing w:val="4"/>
          <w:sz w:val="18"/>
          <w:szCs w:val="18"/>
        </w:rPr>
        <w:t>、</w:t>
      </w:r>
      <w:r w:rsidRPr="00A1771F">
        <w:rPr>
          <w:rFonts w:hint="eastAsia"/>
          <w:b/>
          <w:bCs/>
          <w:spacing w:val="4"/>
          <w:sz w:val="18"/>
          <w:szCs w:val="18"/>
        </w:rPr>
        <w:t>研修を実施するにあたり、受講履歴の管理、</w:t>
      </w:r>
    </w:p>
    <w:p w14:paraId="5938AB21" w14:textId="77777777" w:rsidR="006838CA" w:rsidRPr="00A1771F" w:rsidRDefault="00A1771F" w:rsidP="00CA7F28">
      <w:pPr>
        <w:spacing w:afterLines="450" w:after="1620" w:line="220" w:lineRule="exact"/>
        <w:ind w:firstLineChars="150" w:firstLine="283"/>
        <w:rPr>
          <w:spacing w:val="-20"/>
          <w:sz w:val="24"/>
          <w:szCs w:val="24"/>
        </w:rPr>
      </w:pPr>
      <w:r w:rsidRPr="00A1771F">
        <w:rPr>
          <w:rFonts w:hint="eastAsia"/>
          <w:b/>
          <w:bCs/>
          <w:spacing w:val="4"/>
          <w:sz w:val="18"/>
          <w:szCs w:val="18"/>
        </w:rPr>
        <w:t>受講証明書の発行及び研修の案内を行うためのみ</w:t>
      </w:r>
      <w:r>
        <w:rPr>
          <w:rFonts w:hint="eastAsia"/>
          <w:b/>
          <w:bCs/>
          <w:spacing w:val="4"/>
          <w:sz w:val="18"/>
          <w:szCs w:val="18"/>
        </w:rPr>
        <w:t>に利用します</w:t>
      </w:r>
    </w:p>
    <w:sectPr w:rsidR="006838CA" w:rsidRPr="00A1771F" w:rsidSect="003D0833">
      <w:footerReference w:type="default" r:id="rId8"/>
      <w:pgSz w:w="11906" w:h="16838"/>
      <w:pgMar w:top="851" w:right="1134" w:bottom="851" w:left="1134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D110" w14:textId="77777777" w:rsidR="00060747" w:rsidRDefault="00060747" w:rsidP="00770F97">
      <w:r>
        <w:separator/>
      </w:r>
    </w:p>
  </w:endnote>
  <w:endnote w:type="continuationSeparator" w:id="0">
    <w:p w14:paraId="4E0000C5" w14:textId="77777777" w:rsidR="00060747" w:rsidRDefault="00060747" w:rsidP="0077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9645" w14:textId="77777777" w:rsidR="00A1771F" w:rsidRPr="00A1771F" w:rsidRDefault="00A1771F" w:rsidP="00A1771F">
    <w:pPr>
      <w:pStyle w:val="a5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9E88" w14:textId="77777777" w:rsidR="00060747" w:rsidRDefault="00060747" w:rsidP="00770F97">
      <w:r>
        <w:separator/>
      </w:r>
    </w:p>
  </w:footnote>
  <w:footnote w:type="continuationSeparator" w:id="0">
    <w:p w14:paraId="7D199C61" w14:textId="77777777" w:rsidR="00060747" w:rsidRDefault="00060747" w:rsidP="0077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D49"/>
    <w:multiLevelType w:val="hybridMultilevel"/>
    <w:tmpl w:val="BDAC0804"/>
    <w:lvl w:ilvl="0" w:tplc="DFF687DE">
      <w:start w:val="6"/>
      <w:numFmt w:val="bullet"/>
      <w:lvlText w:val="○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1" w15:restartNumberingAfterBreak="0">
    <w:nsid w:val="3D89627F"/>
    <w:multiLevelType w:val="hybridMultilevel"/>
    <w:tmpl w:val="E682B4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021C28"/>
    <w:multiLevelType w:val="hybridMultilevel"/>
    <w:tmpl w:val="5464F6A8"/>
    <w:lvl w:ilvl="0" w:tplc="34A28F1A">
      <w:start w:val="6"/>
      <w:numFmt w:val="bullet"/>
      <w:lvlText w:val="※"/>
      <w:lvlJc w:val="left"/>
      <w:pPr>
        <w:ind w:left="23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2" w:hanging="440"/>
      </w:pPr>
      <w:rPr>
        <w:rFonts w:ascii="Wingdings" w:hAnsi="Wingdings" w:hint="default"/>
      </w:rPr>
    </w:lvl>
  </w:abstractNum>
  <w:num w:numId="1" w16cid:durableId="1266577079">
    <w:abstractNumId w:val="1"/>
  </w:num>
  <w:num w:numId="2" w16cid:durableId="1251311110">
    <w:abstractNumId w:val="0"/>
  </w:num>
  <w:num w:numId="3" w16cid:durableId="121453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84"/>
    <w:rsid w:val="00013238"/>
    <w:rsid w:val="00060747"/>
    <w:rsid w:val="000722D5"/>
    <w:rsid w:val="00075EFA"/>
    <w:rsid w:val="000853E9"/>
    <w:rsid w:val="00091A1B"/>
    <w:rsid w:val="00093C8E"/>
    <w:rsid w:val="000B4249"/>
    <w:rsid w:val="000C0EED"/>
    <w:rsid w:val="000D3BD4"/>
    <w:rsid w:val="000E010F"/>
    <w:rsid w:val="000E0A60"/>
    <w:rsid w:val="000E0C9A"/>
    <w:rsid w:val="000F189F"/>
    <w:rsid w:val="000F2DFC"/>
    <w:rsid w:val="00100807"/>
    <w:rsid w:val="00127F9C"/>
    <w:rsid w:val="001327D6"/>
    <w:rsid w:val="00132CE5"/>
    <w:rsid w:val="0014466D"/>
    <w:rsid w:val="00144B87"/>
    <w:rsid w:val="00164E23"/>
    <w:rsid w:val="00166C55"/>
    <w:rsid w:val="0017196B"/>
    <w:rsid w:val="00184FB4"/>
    <w:rsid w:val="00192CBE"/>
    <w:rsid w:val="001A7ADF"/>
    <w:rsid w:val="001B17E2"/>
    <w:rsid w:val="001D163A"/>
    <w:rsid w:val="00212B25"/>
    <w:rsid w:val="00216DA1"/>
    <w:rsid w:val="00222C7F"/>
    <w:rsid w:val="002259BB"/>
    <w:rsid w:val="00231ADC"/>
    <w:rsid w:val="00237B74"/>
    <w:rsid w:val="002551B0"/>
    <w:rsid w:val="00270D66"/>
    <w:rsid w:val="0027661F"/>
    <w:rsid w:val="0028722C"/>
    <w:rsid w:val="002D2DAD"/>
    <w:rsid w:val="002F143B"/>
    <w:rsid w:val="002F3EA1"/>
    <w:rsid w:val="003110F6"/>
    <w:rsid w:val="00322730"/>
    <w:rsid w:val="0032646A"/>
    <w:rsid w:val="003374BB"/>
    <w:rsid w:val="00345A3A"/>
    <w:rsid w:val="003563F0"/>
    <w:rsid w:val="003567D6"/>
    <w:rsid w:val="003601B8"/>
    <w:rsid w:val="003B4552"/>
    <w:rsid w:val="003D006E"/>
    <w:rsid w:val="003D0833"/>
    <w:rsid w:val="003F6695"/>
    <w:rsid w:val="0040093E"/>
    <w:rsid w:val="00411668"/>
    <w:rsid w:val="004217F3"/>
    <w:rsid w:val="00423A79"/>
    <w:rsid w:val="00435742"/>
    <w:rsid w:val="00455F35"/>
    <w:rsid w:val="00462C1E"/>
    <w:rsid w:val="004640CB"/>
    <w:rsid w:val="00476443"/>
    <w:rsid w:val="00492592"/>
    <w:rsid w:val="004B57FC"/>
    <w:rsid w:val="004C2F07"/>
    <w:rsid w:val="004E55AB"/>
    <w:rsid w:val="004F5D3E"/>
    <w:rsid w:val="00505C02"/>
    <w:rsid w:val="00542652"/>
    <w:rsid w:val="00550857"/>
    <w:rsid w:val="00553548"/>
    <w:rsid w:val="0055785C"/>
    <w:rsid w:val="0056064F"/>
    <w:rsid w:val="005A3FE1"/>
    <w:rsid w:val="005B3955"/>
    <w:rsid w:val="005C370B"/>
    <w:rsid w:val="005D142F"/>
    <w:rsid w:val="005D7952"/>
    <w:rsid w:val="005E0E07"/>
    <w:rsid w:val="00602374"/>
    <w:rsid w:val="00630F56"/>
    <w:rsid w:val="0063522D"/>
    <w:rsid w:val="006377DF"/>
    <w:rsid w:val="00641BAD"/>
    <w:rsid w:val="006457C4"/>
    <w:rsid w:val="00651B02"/>
    <w:rsid w:val="00656F84"/>
    <w:rsid w:val="00670402"/>
    <w:rsid w:val="00671CFD"/>
    <w:rsid w:val="00683026"/>
    <w:rsid w:val="006838CA"/>
    <w:rsid w:val="00693346"/>
    <w:rsid w:val="00697805"/>
    <w:rsid w:val="006A059E"/>
    <w:rsid w:val="006A1676"/>
    <w:rsid w:val="006A1F41"/>
    <w:rsid w:val="006A5204"/>
    <w:rsid w:val="006B4537"/>
    <w:rsid w:val="006B67B5"/>
    <w:rsid w:val="006B7A7B"/>
    <w:rsid w:val="006C0EC3"/>
    <w:rsid w:val="006C63C2"/>
    <w:rsid w:val="006D7679"/>
    <w:rsid w:val="006F1E23"/>
    <w:rsid w:val="00713850"/>
    <w:rsid w:val="007302DC"/>
    <w:rsid w:val="00731741"/>
    <w:rsid w:val="007342FB"/>
    <w:rsid w:val="00751769"/>
    <w:rsid w:val="00754187"/>
    <w:rsid w:val="00754536"/>
    <w:rsid w:val="007567B9"/>
    <w:rsid w:val="00761A94"/>
    <w:rsid w:val="00770F97"/>
    <w:rsid w:val="0077232A"/>
    <w:rsid w:val="00780E01"/>
    <w:rsid w:val="00784574"/>
    <w:rsid w:val="00787B22"/>
    <w:rsid w:val="0079037E"/>
    <w:rsid w:val="007A369D"/>
    <w:rsid w:val="007D3681"/>
    <w:rsid w:val="007D6778"/>
    <w:rsid w:val="007F0404"/>
    <w:rsid w:val="008109C5"/>
    <w:rsid w:val="008227C8"/>
    <w:rsid w:val="0083310A"/>
    <w:rsid w:val="00836002"/>
    <w:rsid w:val="00836A2D"/>
    <w:rsid w:val="00851DEA"/>
    <w:rsid w:val="00861B6D"/>
    <w:rsid w:val="00874C08"/>
    <w:rsid w:val="00895B35"/>
    <w:rsid w:val="008B22DE"/>
    <w:rsid w:val="008D7123"/>
    <w:rsid w:val="008F15D6"/>
    <w:rsid w:val="008F5C04"/>
    <w:rsid w:val="0090224D"/>
    <w:rsid w:val="00912B6D"/>
    <w:rsid w:val="00914935"/>
    <w:rsid w:val="009175B2"/>
    <w:rsid w:val="00926BAF"/>
    <w:rsid w:val="00927084"/>
    <w:rsid w:val="009352F3"/>
    <w:rsid w:val="00950535"/>
    <w:rsid w:val="00954608"/>
    <w:rsid w:val="00957ABE"/>
    <w:rsid w:val="00963814"/>
    <w:rsid w:val="00973B1C"/>
    <w:rsid w:val="00973B7C"/>
    <w:rsid w:val="0098601F"/>
    <w:rsid w:val="00986165"/>
    <w:rsid w:val="0098639E"/>
    <w:rsid w:val="009B1315"/>
    <w:rsid w:val="009B2827"/>
    <w:rsid w:val="009C2212"/>
    <w:rsid w:val="009D4DE0"/>
    <w:rsid w:val="009E31BF"/>
    <w:rsid w:val="009F0D8C"/>
    <w:rsid w:val="00A06F39"/>
    <w:rsid w:val="00A075C2"/>
    <w:rsid w:val="00A16BB2"/>
    <w:rsid w:val="00A1771F"/>
    <w:rsid w:val="00A35AEB"/>
    <w:rsid w:val="00A367E2"/>
    <w:rsid w:val="00A43D46"/>
    <w:rsid w:val="00A44C8C"/>
    <w:rsid w:val="00A45E7B"/>
    <w:rsid w:val="00A6289C"/>
    <w:rsid w:val="00A81337"/>
    <w:rsid w:val="00A9244E"/>
    <w:rsid w:val="00A973D1"/>
    <w:rsid w:val="00AA365E"/>
    <w:rsid w:val="00AD0065"/>
    <w:rsid w:val="00AD457D"/>
    <w:rsid w:val="00AE0128"/>
    <w:rsid w:val="00AE27DE"/>
    <w:rsid w:val="00AE3517"/>
    <w:rsid w:val="00AE6532"/>
    <w:rsid w:val="00B12832"/>
    <w:rsid w:val="00B16DA8"/>
    <w:rsid w:val="00B17064"/>
    <w:rsid w:val="00B24CC9"/>
    <w:rsid w:val="00B449C0"/>
    <w:rsid w:val="00B4619C"/>
    <w:rsid w:val="00B6393A"/>
    <w:rsid w:val="00B81974"/>
    <w:rsid w:val="00B84220"/>
    <w:rsid w:val="00B973B7"/>
    <w:rsid w:val="00B97F79"/>
    <w:rsid w:val="00BA5790"/>
    <w:rsid w:val="00BA660F"/>
    <w:rsid w:val="00BC627D"/>
    <w:rsid w:val="00BC665D"/>
    <w:rsid w:val="00BD1115"/>
    <w:rsid w:val="00BE6B10"/>
    <w:rsid w:val="00BF1CDB"/>
    <w:rsid w:val="00BF717C"/>
    <w:rsid w:val="00C02CB9"/>
    <w:rsid w:val="00C06EB9"/>
    <w:rsid w:val="00C1453A"/>
    <w:rsid w:val="00C209A9"/>
    <w:rsid w:val="00C329E0"/>
    <w:rsid w:val="00C345F3"/>
    <w:rsid w:val="00C373FF"/>
    <w:rsid w:val="00C503D4"/>
    <w:rsid w:val="00C551C2"/>
    <w:rsid w:val="00C62872"/>
    <w:rsid w:val="00C859FC"/>
    <w:rsid w:val="00C97C74"/>
    <w:rsid w:val="00CA1A09"/>
    <w:rsid w:val="00CA1BB8"/>
    <w:rsid w:val="00CA7F28"/>
    <w:rsid w:val="00CB3BBF"/>
    <w:rsid w:val="00CD5F16"/>
    <w:rsid w:val="00CD7CC1"/>
    <w:rsid w:val="00CF6877"/>
    <w:rsid w:val="00D07FDC"/>
    <w:rsid w:val="00D32C5B"/>
    <w:rsid w:val="00D465BD"/>
    <w:rsid w:val="00D553D8"/>
    <w:rsid w:val="00D55621"/>
    <w:rsid w:val="00D602A9"/>
    <w:rsid w:val="00D70024"/>
    <w:rsid w:val="00D705F5"/>
    <w:rsid w:val="00D72A5D"/>
    <w:rsid w:val="00D909D1"/>
    <w:rsid w:val="00DB3502"/>
    <w:rsid w:val="00DD604F"/>
    <w:rsid w:val="00DD712A"/>
    <w:rsid w:val="00DF0B21"/>
    <w:rsid w:val="00DF112F"/>
    <w:rsid w:val="00DF2831"/>
    <w:rsid w:val="00E016A5"/>
    <w:rsid w:val="00E1242F"/>
    <w:rsid w:val="00E1624A"/>
    <w:rsid w:val="00E208ED"/>
    <w:rsid w:val="00E23F2A"/>
    <w:rsid w:val="00E62949"/>
    <w:rsid w:val="00E62A8B"/>
    <w:rsid w:val="00E71573"/>
    <w:rsid w:val="00E803F3"/>
    <w:rsid w:val="00EC416E"/>
    <w:rsid w:val="00EE0E0F"/>
    <w:rsid w:val="00EE4C6E"/>
    <w:rsid w:val="00EF4937"/>
    <w:rsid w:val="00F11558"/>
    <w:rsid w:val="00F32AB0"/>
    <w:rsid w:val="00F35DE7"/>
    <w:rsid w:val="00F3763E"/>
    <w:rsid w:val="00F46F2F"/>
    <w:rsid w:val="00F53B23"/>
    <w:rsid w:val="00F72BA5"/>
    <w:rsid w:val="00F81346"/>
    <w:rsid w:val="00F9029F"/>
    <w:rsid w:val="00F9314A"/>
    <w:rsid w:val="00FA23E9"/>
    <w:rsid w:val="00FA4CBA"/>
    <w:rsid w:val="00FC4A03"/>
    <w:rsid w:val="00FC5761"/>
    <w:rsid w:val="00FD3EC1"/>
    <w:rsid w:val="00FD5D7A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4.5pt" linestyle="thick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75802E12"/>
  <w15:docId w15:val="{349CA1B4-9D5D-4E44-A584-E8AFFBF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9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97"/>
  </w:style>
  <w:style w:type="paragraph" w:styleId="a5">
    <w:name w:val="footer"/>
    <w:basedOn w:val="a"/>
    <w:link w:val="a6"/>
    <w:uiPriority w:val="99"/>
    <w:unhideWhenUsed/>
    <w:rsid w:val="00770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97"/>
  </w:style>
  <w:style w:type="character" w:styleId="a7">
    <w:name w:val="Hyperlink"/>
    <w:basedOn w:val="a0"/>
    <w:uiPriority w:val="99"/>
    <w:unhideWhenUsed/>
    <w:rsid w:val="008360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2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81974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83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C909-C679-4B0B-8192-0BD948A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建築士事務所協会</dc:creator>
  <cp:lastModifiedBy>PC03</cp:lastModifiedBy>
  <cp:revision>2</cp:revision>
  <cp:lastPrinted>2025-07-09T03:01:00Z</cp:lastPrinted>
  <dcterms:created xsi:type="dcterms:W3CDTF">2025-07-23T05:57:00Z</dcterms:created>
  <dcterms:modified xsi:type="dcterms:W3CDTF">2025-07-23T05:57:00Z</dcterms:modified>
</cp:coreProperties>
</file>